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4655C4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4655C4">
        <w:t>п</w:t>
      </w:r>
      <w:r w:rsidR="004655C4" w:rsidRPr="004655C4">
        <w:t>одшипники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4655C4">
        <w:t>п</w:t>
      </w:r>
      <w:r w:rsidR="004655C4">
        <w:t>одшипник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45935-B173-4449-9492-C5040E2437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9E6798-9D3B-4FA4-BF74-FB7C5DE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7</cp:revision>
  <cp:lastPrinted>2016-07-04T07:40:00Z</cp:lastPrinted>
  <dcterms:created xsi:type="dcterms:W3CDTF">2016-07-26T06:50:00Z</dcterms:created>
  <dcterms:modified xsi:type="dcterms:W3CDTF">2016-07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